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A8" w:rsidRPr="003D6BD2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917475" w:rsidRPr="00917475">
        <w:rPr>
          <w:rFonts w:ascii="Times New Roman" w:eastAsia="標楷體" w:hAnsi="Times New Roman" w:cs="Times New Roman" w:hint="eastAsia"/>
          <w:b/>
          <w:color w:val="000000" w:themeColor="text1"/>
        </w:rPr>
        <w:t>BIO Digital 2021</w:t>
      </w:r>
      <w:r w:rsidR="00917475" w:rsidRPr="00917475">
        <w:rPr>
          <w:rFonts w:ascii="Times New Roman" w:eastAsia="標楷體" w:hAnsi="Times New Roman" w:cs="Times New Roman" w:hint="eastAsia"/>
          <w:b/>
          <w:color w:val="000000" w:themeColor="text1"/>
        </w:rPr>
        <w:t>北美生物科技展</w:t>
      </w:r>
      <w:r w:rsidRPr="00DB58D2">
        <w:rPr>
          <w:rFonts w:ascii="Times New Roman" w:eastAsia="標楷體" w:hAnsi="Times New Roman" w:cs="Times New Roman" w:hint="eastAsia"/>
          <w:b/>
          <w:color w:val="000000" w:themeColor="text1"/>
        </w:rPr>
        <w:t>參展</w:t>
      </w:r>
      <w:r w:rsidR="00133208">
        <w:rPr>
          <w:rFonts w:ascii="Times New Roman" w:eastAsia="標楷體" w:hAnsi="Times New Roman" w:cs="Times New Roman" w:hint="eastAsia"/>
          <w:b/>
          <w:color w:val="000000" w:themeColor="text1"/>
        </w:rPr>
        <w:t>遴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3D6BD2" w:rsidRDefault="00661D97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661D97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BIO Digital 2021</w:t>
      </w:r>
      <w:r w:rsidRPr="00661D97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北美生物科技展</w:t>
      </w:r>
      <w:r w:rsidR="006A7DA8" w:rsidRPr="00DB58D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展</w:t>
      </w:r>
      <w:r w:rsidR="0013320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遴選</w:t>
      </w:r>
      <w:r w:rsidR="006A7DA8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2115DD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757433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proofErr w:type="spellStart"/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BioPharma</w:t>
            </w:r>
            <w:proofErr w:type="spellEnd"/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/ Human Health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生物醫藥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人類健康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herapeutics Biologics/ Small Molecule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生物製劑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分子治療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Medical Device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醫療器材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Vac</w:t>
            </w:r>
            <w:bookmarkStart w:id="0" w:name="_GoBack"/>
            <w:bookmarkEnd w:id="0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cine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疫苗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Molecular Diagnostic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分子診斷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Drug </w:t>
            </w:r>
            <w:proofErr w:type="spell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Dilevery</w:t>
            </w:r>
            <w:proofErr w:type="spell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傳輸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proofErr w:type="gram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制放</w:t>
            </w:r>
            <w:proofErr w:type="gram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釋放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issue Engineering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組織工程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Lines="50" w:after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Food &amp; Agriculture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食品及農業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Animal Health Produc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動物健康產品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Aquaculture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水產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Companion Animal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伴侶動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Food Diagnostic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食品檢測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Forestry Produc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林業產品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Livestock &amp; Poultry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畜牧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Specialty Crop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高經濟價值作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Pest Protected Plant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抗病蟲害植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afterLines="50" w:after="180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ransgenic Animals &amp; Plan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轉</w:t>
            </w:r>
            <w:proofErr w:type="gram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殖</w:t>
            </w:r>
            <w:proofErr w:type="gram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基因動植物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CRO/CMO/Clinical Research &amp;Lab Services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臨床研究與檢驗服務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 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Drug Discovery &amp; Development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藥物研發</w:t>
            </w:r>
          </w:p>
          <w:p w:rsidR="00692D19" w:rsidRPr="00692D19" w:rsidRDefault="00DB58D2" w:rsidP="00D329F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(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請說明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)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        </w:t>
            </w:r>
            <w:r w:rsidRPr="00B87A0C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  <w:r w:rsidRPr="00B87A0C">
              <w:rPr>
                <w:rFonts w:ascii="標楷體" w:eastAsia="標楷體" w:hAnsi="標楷體" w:cs="Helvetica" w:hint="eastAsia"/>
                <w:color w:val="333333"/>
                <w:kern w:val="0"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3D6BD2" w:rsidRPr="003D6BD2" w:rsidTr="006071BA">
        <w:trPr>
          <w:trHeight w:val="2646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Pr="003D6BD2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47798A">
        <w:trPr>
          <w:trHeight w:val="134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6071BA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6071B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1F611A" w:rsidRDefault="001F611A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畢業</w:t>
            </w:r>
          </w:p>
          <w:p w:rsidR="00F31B66" w:rsidRDefault="004C30A2" w:rsidP="00F31B6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F31B66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071BA" w:rsidRPr="003D6BD2" w:rsidRDefault="00F31B66" w:rsidP="00F31B6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4C30A2" w:rsidRPr="003D6BD2" w:rsidRDefault="004C30A2" w:rsidP="006071BA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1F611A" w:rsidRDefault="001F611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31B66" w:rsidRDefault="001F611A" w:rsidP="00F31B6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="006071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2461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4C30A2" w:rsidRPr="001F611A" w:rsidRDefault="00F31B66" w:rsidP="00F31B6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</w:tr>
      <w:tr w:rsidR="00ED1736" w:rsidRPr="003D6BD2" w:rsidTr="006071BA">
        <w:trPr>
          <w:trHeight w:val="1957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D1736" w:rsidRPr="008C55AC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ED1736" w:rsidRPr="003D6BD2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ED1736" w:rsidRPr="003D6BD2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31B6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AGRI WEEK TOKYO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="0045034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8</w:t>
            </w:r>
            <w:r w:rsidR="001F611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1F611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CC4049" w:rsidRPr="00F31B66" w:rsidRDefault="001F611A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Taiwan Expo 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 2018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2019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31B66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A20C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亞太區農業技術展覽暨會議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0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F31B66" w:rsidRPr="009A1F97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台灣醫療科技展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2019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  <w:tr w:rsidR="00246157" w:rsidRPr="003D6BD2" w:rsidTr="006071BA">
        <w:trPr>
          <w:trHeight w:val="19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46157" w:rsidRPr="00246157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615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24615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參訓</w:t>
            </w:r>
          </w:p>
          <w:p w:rsidR="00246157" w:rsidRPr="006071BA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6071B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訓練年度：</w:t>
            </w:r>
            <w:r w:rsidRPr="006071B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246157" w:rsidRPr="006071BA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6071B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課程名稱：</w:t>
            </w:r>
            <w:r w:rsidRPr="006071B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246157" w:rsidRPr="003D6BD2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1B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開課單位：</w:t>
            </w:r>
            <w:r w:rsidRPr="006071B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6071BA">
        <w:trPr>
          <w:trHeight w:val="4290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BE05EA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BE05EA" w:rsidRPr="003D6BD2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79254B">
        <w:trPr>
          <w:trHeight w:val="874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proofErr w:type="gramStart"/>
            <w:r w:rsidR="00F31B6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條列</w:t>
            </w:r>
            <w:proofErr w:type="gramEnd"/>
            <w:r w:rsidR="00F31B6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貴公司本次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F31B6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70" w:rsidRDefault="00C95D70" w:rsidP="004C30A2">
      <w:r>
        <w:separator/>
      </w:r>
    </w:p>
  </w:endnote>
  <w:endnote w:type="continuationSeparator" w:id="0">
    <w:p w:rsidR="00C95D70" w:rsidRDefault="00C95D70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70" w:rsidRDefault="00C95D70" w:rsidP="004C30A2">
      <w:r>
        <w:separator/>
      </w:r>
    </w:p>
  </w:footnote>
  <w:footnote w:type="continuationSeparator" w:id="0">
    <w:p w:rsidR="00C95D70" w:rsidRDefault="00C95D70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33208"/>
    <w:rsid w:val="0013764B"/>
    <w:rsid w:val="00151C76"/>
    <w:rsid w:val="001639D2"/>
    <w:rsid w:val="00171AE5"/>
    <w:rsid w:val="001F611A"/>
    <w:rsid w:val="002115DD"/>
    <w:rsid w:val="00246157"/>
    <w:rsid w:val="002744B2"/>
    <w:rsid w:val="002B0F14"/>
    <w:rsid w:val="002D09A8"/>
    <w:rsid w:val="002E6221"/>
    <w:rsid w:val="002F11CB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5443E"/>
    <w:rsid w:val="005629C5"/>
    <w:rsid w:val="00590810"/>
    <w:rsid w:val="0059789F"/>
    <w:rsid w:val="005A2260"/>
    <w:rsid w:val="005C6B54"/>
    <w:rsid w:val="005E6891"/>
    <w:rsid w:val="00605FD1"/>
    <w:rsid w:val="006071BA"/>
    <w:rsid w:val="006473C0"/>
    <w:rsid w:val="00661D97"/>
    <w:rsid w:val="00675681"/>
    <w:rsid w:val="00676240"/>
    <w:rsid w:val="00692D19"/>
    <w:rsid w:val="0069711D"/>
    <w:rsid w:val="006A7DA8"/>
    <w:rsid w:val="006B45CC"/>
    <w:rsid w:val="006D0468"/>
    <w:rsid w:val="00707853"/>
    <w:rsid w:val="00762C3C"/>
    <w:rsid w:val="00776BC9"/>
    <w:rsid w:val="0079254B"/>
    <w:rsid w:val="007C1D6E"/>
    <w:rsid w:val="007D7B13"/>
    <w:rsid w:val="007E2EC3"/>
    <w:rsid w:val="00840491"/>
    <w:rsid w:val="008A2F0A"/>
    <w:rsid w:val="008B7D03"/>
    <w:rsid w:val="008C55AC"/>
    <w:rsid w:val="008F61B0"/>
    <w:rsid w:val="008F74B2"/>
    <w:rsid w:val="00911ACF"/>
    <w:rsid w:val="00917475"/>
    <w:rsid w:val="0092287C"/>
    <w:rsid w:val="00967E2E"/>
    <w:rsid w:val="0097377A"/>
    <w:rsid w:val="00A0553B"/>
    <w:rsid w:val="00A4698D"/>
    <w:rsid w:val="00A62CF7"/>
    <w:rsid w:val="00A82C57"/>
    <w:rsid w:val="00AA2CB2"/>
    <w:rsid w:val="00AD08EF"/>
    <w:rsid w:val="00B17F21"/>
    <w:rsid w:val="00B34BFE"/>
    <w:rsid w:val="00B72075"/>
    <w:rsid w:val="00B87A0C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C94729"/>
    <w:rsid w:val="00C95D70"/>
    <w:rsid w:val="00C9715B"/>
    <w:rsid w:val="00CC4049"/>
    <w:rsid w:val="00D329F2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ED1736"/>
    <w:rsid w:val="00F02E91"/>
    <w:rsid w:val="00F26CDB"/>
    <w:rsid w:val="00F31B66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D7E14-288C-4A9F-800E-2B5AED26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B88F-749D-42B1-84E6-16D0751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84</Words>
  <Characters>162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28</cp:revision>
  <cp:lastPrinted>2016-01-22T04:32:00Z</cp:lastPrinted>
  <dcterms:created xsi:type="dcterms:W3CDTF">2018-02-26T08:27:00Z</dcterms:created>
  <dcterms:modified xsi:type="dcterms:W3CDTF">2021-03-10T04:21:00Z</dcterms:modified>
</cp:coreProperties>
</file>